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Konopisk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9 wrześni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proofErr w:type="gramStart"/>
      <w:r w:rsidRPr="00A23DDE">
        <w:rPr>
          <w:rFonts w:ascii="Times New Roman" w:hAnsi="Times New Roman" w:cs="Times New Roman"/>
          <w:b/>
          <w:bCs/>
          <w:color w:val="000000"/>
        </w:rPr>
        <w:t>o</w:t>
      </w:r>
      <w:proofErr w:type="gramEnd"/>
      <w:r w:rsidRPr="00A23DDE">
        <w:rPr>
          <w:rFonts w:ascii="Times New Roman" w:hAnsi="Times New Roman" w:cs="Times New Roman"/>
          <w:b/>
          <w:bCs/>
          <w:color w:val="000000"/>
        </w:rPr>
        <w:t>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Konopiska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 xml:space="preserve">Na podstawie </w:t>
      </w:r>
      <w:proofErr w:type="gramStart"/>
      <w:r w:rsidRPr="00A23DDE">
        <w:rPr>
          <w:rFonts w:ascii="Times New Roman" w:hAnsi="Times New Roman" w:cs="Times New Roman"/>
          <w:color w:val="000000"/>
        </w:rPr>
        <w:t>art. 435 § 1  ustawy</w:t>
      </w:r>
      <w:proofErr w:type="gramEnd"/>
      <w:r w:rsidRPr="00A23DDE">
        <w:rPr>
          <w:rFonts w:ascii="Times New Roman" w:hAnsi="Times New Roman" w:cs="Times New Roman"/>
          <w:color w:val="000000"/>
        </w:rPr>
        <w:t xml:space="preserve">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 xml:space="preserve">) Gminna Komisja </w:t>
      </w:r>
      <w:proofErr w:type="gramStart"/>
      <w:r w:rsidRPr="00A23DDE">
        <w:rPr>
          <w:rFonts w:ascii="Times New Roman" w:hAnsi="Times New Roman" w:cs="Times New Roman"/>
          <w:color w:val="000000"/>
        </w:rPr>
        <w:t>Wyborcza  w</w:t>
      </w:r>
      <w:proofErr w:type="gramEnd"/>
      <w:r w:rsidRPr="00A23DDE">
        <w:rPr>
          <w:rFonts w:ascii="Times New Roman" w:hAnsi="Times New Roman" w:cs="Times New Roman"/>
          <w:color w:val="000000"/>
        </w:rPr>
        <w:t xml:space="preserve"> Konopiskach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Konopiska zarządzonych na dzień 21 października 2018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WIŃSKI Marcin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Aleksandria Drug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RBAŃCZYK Sławomir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Aleksandria Drug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KW SLD LEWICA RAZEM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ELGOSZ Robert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Aleksandria Drug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NOWOCZESNA GMINA KONOPISKA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WITEK Ann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Aleksandria Drug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POROZUMIENIE DLA POWIATU CZĘSTOCHOWSKIEGO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ĘGIEREK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Aleksandria Drug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DOŚWIADCZENIE I MŁODOŚĆ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STUSIŃSK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Aleksandria Pierwsz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LECKI Rafał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Aleksandria Drug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KW SLD LEWICA RAZEM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CIEPA Roman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Aleksandria Pierwsz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NOWOCZESNA GMINA KONOPISKA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LESZCZUK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Aleksandria Pierwsz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POROZUMIENIE DLA POWIATU CZĘSTOCHOWSKIEGO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MIELARZ Eweli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Aleksandria Pierwsz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DOŚWIADCZENIE I MŁODOŚĆ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ŁAWIK Adam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Aleksandria Pierwsz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MAŁA OJCZYZNA W KONOPISKACH - Lista nr 2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BIERAJ Zbigniew Zen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Aleksandria Pierwsz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KW SLD LEWICA RAZEM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IK Kamil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Aleksandria Pierwsz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KUBOWSKA Katarzyna Żan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Aleksandria Pierwsz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NOWOCZESNA GMINA KONOPISKA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OCZYLAS Roman Zygmun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Aleksandria Pierwsz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POROZUMIENIE DLA POWIATU CZĘSTOCHOWSKIEGO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CIECHOWSKI Piotr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Aleksandria Pierwsz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DOŚWIADCZENIE I MŁODOŚĆ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TRZAŁEK Dariusz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Aleksandria Pierwsz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MAŁA OJCZYZNA W KONOPISKACH - Lista nr 2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KUBOWSKI Ad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Hut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NOWOCZESNA GMINA KONOPISKA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UBAŃSKA Zofi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Hut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POROZUMIENIE DLA POWIATU CZĘSTOCHOWSKIEGO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DORA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Hut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DOŚWIADCZENIE I MŁODOŚĆ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ŁDYGA Edward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Hut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MAŁA OJCZYZNA W KONOPISKACH - Lista nr 2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NIAK Mariusz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Kowal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RZELAK Luc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Jam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KW SLD LEWICA RAZEM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EPCHARD Mariusz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Jam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NOWOCZESNA GMINA KONOPISKA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WROCKA Dia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Jam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POROZUMIENIE DLA POWIATU CZĘSTOCHOWSKIEGO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RANIA Sebastian Maksymil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Kowal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DOŚWIADCZENIE I MŁODOŚĆ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JOS Witold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Kowal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MAŁA OJCZYZNA W KONOPISKACH - Lista nr 2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NESZ Janusz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Jam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JANUSZA BENESZA - Lista nr 2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ZANEK Krzysztof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Jam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WSPÓLNOTA SAMORZĄDOWA - Lista nr 2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DA Iwon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Konop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BALA Wioletta 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Konop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KW SLD LEWICA RAZEM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UK Katarzyn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Konop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POROZUMIENIE DLA POWIATU CZĘSTOCHOWSKIEGO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ESJASZ Dorota Dani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Konop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DOŚWIADCZENIE I MŁODOŚĆ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ERBAK Piotr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Konop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PIOTRA SZCZERBAKA - Lista nr 2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GUSIAK Grażyna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Konop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MAŁA OJCZYZNA W KONOPISKACH - Lista nr 2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TŁASIK Jan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Konop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OMITET WYBORCZY WYBORCÓW J A - Lista nr 2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ĄCZEK Roman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Konop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JA Bartosz Miecz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Konop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KW SLD LEWICA RAZEM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DYLAK Michał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Konop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POROZUMIENIE DLA POWIATU CZĘSTOCHOWSKIEGO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LARSKA Patrycj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Konop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DOŚWIADCZENIE I MŁODOŚĆ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CHOŃ Michał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Konop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PIOTRA SZCZERBAKA - Lista nr 2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ŚNIEWSKA Magdalena Ju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Konop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MAŁA OJCZYZNA W KONOPISKACH - Lista nr 2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SZYŃSKI Jakub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Konop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BŁOŃSKA Barbar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Walaszczy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KW SLD LEWICA RAZEM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OCHUŁ Alicj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Konop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IM Marzena Ren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Konop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POROZUMIENIE DLA POWIATU CZĘSTOCHOWSKIEGO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AŁAJCZYK Krzysztof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Konop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DOŚWIADCZENIE I MŁODOŚĆ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UK Krzysztof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Konop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MAŁA OJCZYZNA W KONOPISKACH - Lista nr 2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ŁASZAK Marlena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Konop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OKS Piotr Wład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Konop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KW SLD LEWICA RAZEM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UBKIEWICZ Artur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Konop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YJA Le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Konop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NOWOCZESNA GMINA KONOPISKA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CIECHA Łukasz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Wygod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POROZUMIENIE DLA POWIATU CZĘSTOCHOWSKIEGO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ŁODZIEJCZYK Robert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Konop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DOŚWIADCZENIE I MŁODOŚĆ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ĘDZEL Artur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Konop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MAŁA OJCZYZNA W KONOPISKACH - Lista nr 2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STALERZ Ilon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Konop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KW SLD LEWICA RAZEM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WED Marcin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Aleksandria Drug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NOWOCZESNA GMINA KONOPISKA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RANDYK Marek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Kopalni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POROZUMIENIE DLA POWIATU CZĘSTOCHOWSKIEGO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EPAŃSKA Ol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Kopalni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DOŚWIADCZENIE I MŁODOŚĆ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CIEPA Maciej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Aleksandria Pierwsz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MAŁA OJCZYZNA W KONOPISKACH - Lista nr 2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SIĄŻEK Ew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Korzone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KW SLD LEWICA RAZEM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SIĄŻEK Karolin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Leśnia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POROZUMIENIE DLA POWIATU CZĘSTOCHOWSKIEGO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MANEK Arkadiusz Bern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Konop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DOŚWIADCZENIE I MŁODOŚĆ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ŁYNARCZYK Dariusz Wikto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Korzone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MAŁA OJCZYZNA W KONOPISKACH - Lista nr 2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LA Henryka Lid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Korzone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„HENRYKI BULI” - Lista nr 2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WANDOWSKI Grzegorz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Jam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ZMAREK Mariusz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Łaz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KW SLD LEWICA RAZEM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Ś Tomasz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Łaz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DOŚWIADCZENIE I MŁODOŚĆ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MIELEWSKA Agnieszk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Łaz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MAŁA OJCZYZNA W KONOPISKACH - Lista nr 2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ERPIAŁ Elżbieta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Rększ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NIAK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Rększ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KW SLD LEWICA RAZEM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FALIK Ewa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Rększ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POROZUMIENIE DLA POWIATU CZĘSTOCHOWSKIEGO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AZY Dorot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Hut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DOŚWIADCZENIE I MŁODOŚĆ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JDZIK Jadwiga Kazimie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Rększ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MAŁA OJCZYZNA W KONOPISKACH - Lista nr 2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WCZAREK Monik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Wąso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YDRYCHIEWICZ Wojciech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Wąso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KW SLD LEWICA RAZEM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ESYASZ Małgorzat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Wąso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ERPIAŁ Mart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Wąso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POROZUMIENIE DLA POWIATU CZĘSTOCHOWSKIEGO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LUSARCZYK Jacek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Wąso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DOŚWIADCZENIE I MŁODOŚĆ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ROSZ Andrzej Sylwest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Wąso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MAŁA OJCZYZNA W KONOPISKACH - Lista nr 2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IK Andrzej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Wygod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EDONIUK Tadeusz Wale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Kijas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KW SLD LEWICA RAZEM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MCZAK Michał Dam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Wygod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NOWOCZESNA GMINA KONOPISKA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ERPIAŁ Iwona Ren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Wygod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POROZUMIENIE DLA POWIATU CZĘSTOCHOWSKIEGO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MIELEWSKA Małgorzata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Wygod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DOŚWIADCZENIE I MŁODOŚĆ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proofErr w:type="gramStart"/>
      <w:r w:rsidRPr="00A23DDE">
        <w:rPr>
          <w:rFonts w:ascii="Times New Roman" w:hAnsi="Times New Roman" w:cs="Times New Roman"/>
          <w:b/>
          <w:bCs/>
          <w:color w:val="000000"/>
        </w:rPr>
        <w:t>w</w:t>
      </w:r>
      <w:proofErr w:type="gramEnd"/>
      <w:r w:rsidRPr="00A23DDE">
        <w:rPr>
          <w:rFonts w:ascii="Times New Roman" w:hAnsi="Times New Roman" w:cs="Times New Roman"/>
          <w:b/>
          <w:bCs/>
          <w:color w:val="000000"/>
        </w:rPr>
        <w:t xml:space="preserve"> Konopisk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Agnieszka Elżbieta Jarosz</w:t>
      </w:r>
    </w:p>
    <w:sectPr w:rsidR="00E35E8C" w:rsidRPr="00A23DDE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40" w:rsidRDefault="007B4F40">
      <w:pPr>
        <w:rPr>
          <w:rFonts w:hint="eastAsia"/>
        </w:rPr>
      </w:pPr>
      <w:r>
        <w:separator/>
      </w:r>
    </w:p>
  </w:endnote>
  <w:endnote w:type="continuationSeparator" w:id="0">
    <w:p w:rsidR="007B4F40" w:rsidRDefault="007B4F4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40" w:rsidRDefault="007B4F40">
      <w:pPr>
        <w:rPr>
          <w:rFonts w:hint="eastAsia"/>
        </w:rPr>
      </w:pPr>
      <w:r>
        <w:separator/>
      </w:r>
    </w:p>
  </w:footnote>
  <w:footnote w:type="continuationSeparator" w:id="0">
    <w:p w:rsidR="007B4F40" w:rsidRDefault="007B4F4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90A65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B4F40"/>
    <w:rsid w:val="007C2DAD"/>
    <w:rsid w:val="007E0787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30B7-4772-4587-810A-EF847FAB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8</Words>
  <Characters>940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18-09-29T06:49:00Z</cp:lastPrinted>
  <dcterms:created xsi:type="dcterms:W3CDTF">2018-09-29T06:49:00Z</dcterms:created>
  <dcterms:modified xsi:type="dcterms:W3CDTF">2018-09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